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08" w:rsidRDefault="0034200B">
      <w:p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ab/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B6508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oints:</w:t>
            </w:r>
          </w:p>
          <w:p w:rsidR="001B6508" w:rsidRDefault="0034200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Don’t use default package</w:t>
            </w:r>
          </w:p>
          <w:p w:rsidR="001B6508" w:rsidRDefault="0034200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Class name should not be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emo,Test,X,A,B</w:t>
            </w:r>
            <w:proofErr w:type="spellEnd"/>
          </w:p>
          <w:p w:rsidR="001B6508" w:rsidRDefault="0034200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Variable names should not be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,b,c</w:t>
            </w:r>
            <w:proofErr w:type="spellEnd"/>
          </w:p>
          <w:p w:rsidR="001B6508" w:rsidRDefault="0034200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Variable names should start with small latter</w:t>
            </w:r>
          </w:p>
          <w:p w:rsidR="001B6508" w:rsidRDefault="0034200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Every variable should be private except local</w:t>
            </w:r>
          </w:p>
          <w:p w:rsidR="001B6508" w:rsidRDefault="0034200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Method names should not be m1,m2</w:t>
            </w:r>
          </w:p>
          <w:p w:rsidR="001B6508" w:rsidRDefault="0034200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Method names should start with small latter</w:t>
            </w:r>
          </w:p>
        </w:tc>
      </w:tr>
    </w:tbl>
    <w:p w:rsidR="001B6508" w:rsidRDefault="001B6508">
      <w:pPr>
        <w:rPr>
          <w:rFonts w:ascii="Bookman Old Style" w:eastAsia="Bookman Old Style" w:hAnsi="Bookman Old Style" w:cs="Bookman Old Style"/>
        </w:rPr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B6508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Employee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rivate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in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id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private String name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rivate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in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al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;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public Employee(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in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id, String name,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in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al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  <w:t>super(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  <w:t>this.id = id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  <w:t>this.name = name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his.sal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=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al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Employee() {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in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getI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  <w:t>return id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void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etI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in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id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  <w:t>this.id = id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ring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getName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  <w:t>return name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void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etName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String name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  <w:t>this.name = name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in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getSal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  <w:t xml:space="preserve">return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al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void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etSal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in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al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his.sal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=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al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lastRenderedPageBreak/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Notes</w:t>
            </w:r>
            <w:proofErr w:type="gramStart"/>
            <w:r>
              <w:rPr>
                <w:rFonts w:ascii="Bookman Old Style" w:eastAsia="Bookman Old Style" w:hAnsi="Bookman Old Style" w:cs="Bookman Old Style"/>
                <w:b/>
              </w:rPr>
              <w:t>:whenever</w:t>
            </w:r>
            <w:proofErr w:type="spellEnd"/>
            <w:proofErr w:type="gramEnd"/>
            <w:r>
              <w:rPr>
                <w:rFonts w:ascii="Bookman Old Style" w:eastAsia="Bookman Old Style" w:hAnsi="Bookman Old Style" w:cs="Bookman Old Style"/>
                <w:b/>
              </w:rPr>
              <w:t xml:space="preserve"> I say Employee class, refer to this class.</w:t>
            </w:r>
          </w:p>
        </w:tc>
      </w:tr>
      <w:tr w:rsidR="001B6508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</w:tbl>
    <w:p w:rsidR="001B6508" w:rsidRDefault="001B6508">
      <w:pPr>
        <w:rPr>
          <w:rFonts w:ascii="Bookman Old Style" w:eastAsia="Bookman Old Style" w:hAnsi="Bookman Old Style" w:cs="Bookman Old Style"/>
        </w:rPr>
      </w:pPr>
    </w:p>
    <w:tbl>
      <w:tblPr>
        <w:tblStyle w:val="a1"/>
        <w:tblW w:w="12120" w:type="dxa"/>
        <w:tblInd w:w="-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20"/>
      </w:tblGrid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proofErr w:type="gramStart"/>
            <w:r>
              <w:rPr>
                <w:rFonts w:ascii="Bookman Old Style" w:eastAsia="Bookman Old Style" w:hAnsi="Bookman Old Style" w:cs="Bookman Old Style"/>
                <w:b/>
              </w:rPr>
              <w:t>1.</w:t>
            </w:r>
            <w:r>
              <w:rPr>
                <w:rFonts w:ascii="Bookman Old Style" w:eastAsia="Bookman Old Style" w:hAnsi="Bookman Old Style" w:cs="Bookman Old Style"/>
              </w:rPr>
              <w:t>Create</w:t>
            </w:r>
            <w:proofErr w:type="gramEnd"/>
            <w:r>
              <w:rPr>
                <w:rFonts w:ascii="Bookman Old Style" w:eastAsia="Bookman Old Style" w:hAnsi="Bookman Old Style" w:cs="Bookman Old Style"/>
              </w:rPr>
              <w:t xml:space="preserve"> Product class with fields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id,name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and price and create Product object and store data and display that data.</w:t>
            </w: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2.</w:t>
            </w: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   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>//here create object of Employee class and add 101,sam,1000 data into that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ab/>
              <w:t>//display that data here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   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</w:tc>
      </w:tr>
      <w:tr w:rsidR="001B6508">
        <w:trPr>
          <w:trHeight w:val="2145"/>
        </w:trPr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3. </w:t>
            </w: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   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>//here create object of Employee class and add 101,sam,1000 data into that using setter method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ab/>
              <w:t>//display that data here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   }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4. </w:t>
            </w: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   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>//here create object of Employee class and add 101,sam,1000 data into that using constructor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ab/>
              <w:t>//display that data here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   }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5.</w:t>
            </w: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840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  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            //here create object of Employee class and add 101,sam,1000 data into that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        </w:t>
            </w:r>
            <w:r>
              <w:rPr>
                <w:rFonts w:ascii="Bookman Old Style" w:eastAsia="Bookman Old Style" w:hAnsi="Bookman Old Style" w:cs="Bookman Old Style"/>
                <w:b/>
              </w:rPr>
              <w:t>//call show method and pass this created object to show method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public static void show()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>//do required changes to show method and display that data here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6.</w:t>
            </w: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spacing w:line="240" w:lineRule="auto"/>
              <w:ind w:right="-840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  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                  //here create object of Employee class and add 101,sam,1000 data into that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lastRenderedPageBreak/>
              <w:tab/>
              <w:t xml:space="preserve">        </w:t>
            </w:r>
            <w:r>
              <w:rPr>
                <w:rFonts w:ascii="Bookman Old Style" w:eastAsia="Bookman Old Style" w:hAnsi="Bookman Old Style" w:cs="Bookman Old Style"/>
                <w:b/>
              </w:rPr>
              <w:t>//call show method and pass this created object to show method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public void show(){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>//do required changes to show method and display that data here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lastRenderedPageBreak/>
              <w:t xml:space="preserve">7.  </w:t>
            </w: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>//here create two objects of Employee class and add  data into that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ab/>
              <w:t>//call show method and pass this two objects to show method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public static void show(){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>//do required changes to show method and display that data here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8.  Find the output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  <w:t xml:space="preserve">Employee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emp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= new Employee(101, "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am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", 1000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emo.show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emp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ystem.out.printl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emp.getI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()+" " +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emp.getName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() + " "+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emp.getSal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)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public static void show(Employee ex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ystem.out.printl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ex.getI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() + " " +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ex.getName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() + " " +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ex.getSal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)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ex.setI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102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9.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>//create Employee object with 101,sam,1000 data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ab/>
              <w:t>//display this object data by passing to show method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ab/>
              <w:t xml:space="preserve">//add 100 bonus in salary 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ab/>
              <w:t>//display this object data by passing to show method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public static void show()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>//do required changes in show method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10.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lastRenderedPageBreak/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>//create Employee object with 101,sam,1000 data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ab/>
              <w:t>//display this object data by passing to show method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ab/>
              <w:t xml:space="preserve">//add 100 bonus in salary 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ab/>
              <w:t>//display this object data by passing to show method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public void show()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>//do required changes in show method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lastRenderedPageBreak/>
              <w:t>11. In below example ,try to call show method in different ways which explains different ways to call static methods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>//call show method in different ways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public static void show()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ystem.out.printl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"show method"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12. In below example, try to print total variable in different ways which explains different ways to call static variable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rivate static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in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total = 10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>//print total in different ways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13. </w:t>
            </w: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in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x = 10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public void show()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in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x = 100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ystem.out.printl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x);</w:t>
            </w:r>
            <w:r>
              <w:rPr>
                <w:rFonts w:ascii="Bookman Old Style" w:eastAsia="Bookman Old Style" w:hAnsi="Bookman Old Style" w:cs="Bookman Old Style"/>
                <w:b/>
              </w:rPr>
              <w:t>//do required changes at this line but output should be 100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ystem.out.printl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x);</w:t>
            </w:r>
            <w:r>
              <w:rPr>
                <w:rFonts w:ascii="Bookman Old Style" w:eastAsia="Bookman Old Style" w:hAnsi="Bookman Old Style" w:cs="Bookman Old Style"/>
                <w:b/>
              </w:rPr>
              <w:t>//do required changes at this line but output should be 10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  <w:t>Demo d = new Demo(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.show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  <w:r>
              <w:rPr>
                <w:rFonts w:ascii="Bookman Old Style" w:eastAsia="Bookman Old Style" w:hAnsi="Bookman Old Style" w:cs="Bookman Old Style"/>
              </w:rPr>
              <w:tab/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14.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lastRenderedPageBreak/>
              <w:t>public class Test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void show()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ystem.out.printl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"Hello world"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>//call show method of Test class from here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lastRenderedPageBreak/>
              <w:t>15.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Test {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public static void show(){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ystem.out.printl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"Hello world");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  <w:p w:rsidR="001B6508" w:rsidRDefault="001B6508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>//call show method of Test class from here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</w:tc>
      </w:tr>
      <w:tr w:rsidR="001B6508">
        <w:trPr>
          <w:trHeight w:val="2985"/>
        </w:trPr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16.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public static void m1()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ystem.out.printl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a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>//call m1 method from here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17.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 void m1(){</w:t>
            </w:r>
            <w:r>
              <w:rPr>
                <w:rFonts w:ascii="Bookman Old Style" w:eastAsia="Bookman Old Style" w:hAnsi="Bookman Old Style" w:cs="Bookman Old Style"/>
              </w:rPr>
              <w:tab/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ystem.out.printl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"m1 method"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  <w:t>//call m1 method from here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lastRenderedPageBreak/>
              <w:t>18.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public static void m1(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in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a)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ystem.out.printl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a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>//call m1 method from here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19.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public  void m1(float a)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ystem.out.printl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a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>//call m1 method from here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20. Find the output of following program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public static void m1(float a)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ystem.out.printl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a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  <w:t>m1(10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21.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public static void m1(Employee e)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ystem.out.printl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"m1 method"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>//call m1 method from here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22.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public static void m1(String s)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ystem.out.printl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"s"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>//call m1 method from here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lastRenderedPageBreak/>
              <w:t>}</w:t>
            </w: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lastRenderedPageBreak/>
              <w:t>23.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public static void m1(Object o)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ystem.out.printl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"m1 method"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>//call m1 method from here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24.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public static void m1(Employee e)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>//display data here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ab/>
              <w:t>//call m1 method from here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25.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public static void m1(Object o)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>//display employee data here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>//create Employee object here with 101,sam,1000 data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ab/>
              <w:t>//call m1 method by passing this Employee object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26.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public static void m1(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in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i)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ystem.out.printl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i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>//create Employee object here with 101,sam,1000 data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ab/>
              <w:t>//call m1 method and pass employee id as parameter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27.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in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m1(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in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i)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lastRenderedPageBreak/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ystem.out.printl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"m1 called"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  <w:t>return i*i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>//call m1 method and pass some number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lastRenderedPageBreak/>
              <w:t>28.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in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m1(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in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i)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ystem.out.printl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"m1 called"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  <w:t>return i*i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>//call m1 method and pass some number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in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total = 100 + </w:t>
            </w:r>
            <w:r>
              <w:rPr>
                <w:rFonts w:ascii="Bookman Old Style" w:eastAsia="Bookman Old Style" w:hAnsi="Bookman Old Style" w:cs="Bookman Old Style"/>
                <w:b/>
              </w:rPr>
              <w:t>use returned value here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ystem.out.printl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total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29.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public static float m1(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in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i)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ystem.out.printl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"m1 called"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  <w:t>return i*i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>//call m1 method and pass some number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in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total = 100 + </w:t>
            </w:r>
            <w:r>
              <w:rPr>
                <w:rFonts w:ascii="Bookman Old Style" w:eastAsia="Bookman Old Style" w:hAnsi="Bookman Old Style" w:cs="Bookman Old Style"/>
                <w:b/>
              </w:rPr>
              <w:t>use returned value here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ystem.out.printl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total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30.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public static void m1()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>//create Employee object here and return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ab/>
              <w:t>//do required changes in m1 method to do this task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>//call m1 method and catch returned employee object here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ab/>
              <w:t>//display returned employee data here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lastRenderedPageBreak/>
              <w:t>31.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public static Object m1()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>//create Employee object here and return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ab/>
              <w:t xml:space="preserve">//don’t change m1 method prototype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i.e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</w:rPr>
              <w:t xml:space="preserve"> return type or access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specifier</w:t>
            </w:r>
            <w:proofErr w:type="spellEnd"/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>//call m1 method and catch returned employee object here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ab/>
              <w:t>//display returned employee data here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32. In below program, try to call m1 method in different ways like with catching returned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value,without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</w:rPr>
              <w:t xml:space="preserve"> catching returned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value,call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</w:rPr>
              <w:t xml:space="preserve"> from expression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i.e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</w:rPr>
              <w:t xml:space="preserve"> different ways which will show how to call non void methods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in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m1(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in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i)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  <w:t>return i*i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>//call m1 method from here in different ways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33.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public static void show()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public static void process()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 xml:space="preserve">//do required changes in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main,process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</w:rPr>
              <w:t xml:space="preserve"> and show method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ab/>
              <w:t>//create empty employee object here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ab/>
              <w:t>//add data into that empty object using process method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ab/>
              <w:t>//display employee object with data in show method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34. 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 xml:space="preserve">//take data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id,name,salary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</w:rPr>
              <w:t xml:space="preserve"> from user using scanner and display that data in show method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lastRenderedPageBreak/>
              <w:tab/>
              <w:t>public void show()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>//display data here by doing required changes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lastRenderedPageBreak/>
              <w:t>35. Find the output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static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in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total = 0;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add() {  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in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total = 10 + 30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emo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ystem.out.printl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total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36.Find the output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static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in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total = 0;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public static void add(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  <w:t>total = 10 + 30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Demo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ystem.out.printl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total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37. Write a program which reverse the string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str</w:t>
            </w:r>
            <w:proofErr w:type="spellEnd"/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String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reverseString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(String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t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  <w:t xml:space="preserve">//reverse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t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string here and return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  <w:t xml:space="preserve">String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t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= "Hello Welcome"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  <w:t xml:space="preserve">String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reversedString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=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reverseString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t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ystem.out.printl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reversedString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38. 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lastRenderedPageBreak/>
              <w:tab/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  <w:t xml:space="preserve">String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t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= "Hello Welcome"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 xml:space="preserve">//here print second character of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str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</w:rPr>
              <w:t xml:space="preserve"> string for example e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lastRenderedPageBreak/>
              <w:t xml:space="preserve">39. 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  <w:t xml:space="preserve">String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t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= "Hello how are you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am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?</w:t>
            </w:r>
            <w:proofErr w:type="gramStart"/>
            <w:r>
              <w:rPr>
                <w:rFonts w:ascii="Bookman Old Style" w:eastAsia="Bookman Old Style" w:hAnsi="Bookman Old Style" w:cs="Bookman Old Style"/>
              </w:rPr>
              <w:t>";</w:t>
            </w:r>
            <w:proofErr w:type="gramEnd"/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 xml:space="preserve">//here print the index of 'o' character from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str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</w:rPr>
              <w:t xml:space="preserve"> string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40. 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  <w:t xml:space="preserve">String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t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= "Hello how are you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am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?</w:t>
            </w:r>
            <w:proofErr w:type="gramStart"/>
            <w:r>
              <w:rPr>
                <w:rFonts w:ascii="Bookman Old Style" w:eastAsia="Bookman Old Style" w:hAnsi="Bookman Old Style" w:cs="Bookman Old Style"/>
              </w:rPr>
              <w:t>";</w:t>
            </w:r>
            <w:proofErr w:type="gramEnd"/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 xml:space="preserve">//here print the index of last 'o' character from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str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</w:rPr>
              <w:t xml:space="preserve"> string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41.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  <w:t xml:space="preserve">String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t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= "Hello how are you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hyam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?</w:t>
            </w:r>
            <w:proofErr w:type="gramStart"/>
            <w:r>
              <w:rPr>
                <w:rFonts w:ascii="Bookman Old Style" w:eastAsia="Bookman Old Style" w:hAnsi="Bookman Old Style" w:cs="Bookman Old Style"/>
              </w:rPr>
              <w:t>";</w:t>
            </w:r>
            <w:proofErr w:type="gramEnd"/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 xml:space="preserve">//here print the index of third occurrence 'o' character from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str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</w:rPr>
              <w:t xml:space="preserve"> string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42.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  <w:t xml:space="preserve">String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t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= "Hello how are you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hyam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?</w:t>
            </w:r>
            <w:proofErr w:type="gramStart"/>
            <w:r>
              <w:rPr>
                <w:rFonts w:ascii="Bookman Old Style" w:eastAsia="Bookman Old Style" w:hAnsi="Bookman Old Style" w:cs="Bookman Old Style"/>
              </w:rPr>
              <w:t>";</w:t>
            </w:r>
            <w:proofErr w:type="gramEnd"/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 xml:space="preserve">//here print number of occurrences of 'o' character from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str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</w:rPr>
              <w:t xml:space="preserve"> string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43. 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lastRenderedPageBreak/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in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calculateLength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(String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t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>//calculate length here and don't use length function of string class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  <w:t xml:space="preserve">String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t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= "Hello how are you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hyam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?</w:t>
            </w:r>
            <w:proofErr w:type="gramStart"/>
            <w:r>
              <w:rPr>
                <w:rFonts w:ascii="Bookman Old Style" w:eastAsia="Bookman Old Style" w:hAnsi="Bookman Old Style" w:cs="Bookman Old Style"/>
              </w:rPr>
              <w:t>";</w:t>
            </w:r>
            <w:proofErr w:type="gramEnd"/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in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le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=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calculateLength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t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ystem.out.printl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le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lastRenderedPageBreak/>
              <w:t xml:space="preserve">44. 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  <w:t xml:space="preserve">String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t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= "Hello Welcome"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>//print index of first 'l' after 'W'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1B6508">
        <w:trPr>
          <w:trHeight w:val="160"/>
        </w:trPr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45. Write a program which explains different access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specifiers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</w:rPr>
              <w:t xml:space="preserve"> and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it’s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</w:rPr>
              <w:t xml:space="preserve"> scope</w:t>
            </w: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46. Create tightly encapsulated  Employee class</w:t>
            </w: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47. Create a class which explains you inheritance concept</w:t>
            </w: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48. Write a program which shows why java does not support multiple inheritance</w:t>
            </w: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49. 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class Test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class Test1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{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>//create one method in class Test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ab/>
              <w:t>//override that method in Test1 class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ab/>
              <w:t>//call that overridden method from here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ab/>
              <w:t>//to do this thing do required changes in all these three classes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50. </w:t>
            </w:r>
            <w:r>
              <w:rPr>
                <w:rFonts w:ascii="Bookman Old Style" w:eastAsia="Bookman Old Style" w:hAnsi="Bookman Old Style" w:cs="Bookman Old Style"/>
              </w:rPr>
              <w:t>Create one interface with two abstract methods and implement those methods in one class and call them.</w:t>
            </w: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51.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lastRenderedPageBreak/>
              <w:t xml:space="preserve"> </w:t>
            </w:r>
            <w:r>
              <w:rPr>
                <w:rFonts w:ascii="Bookman Old Style" w:eastAsia="Bookman Old Style" w:hAnsi="Bookman Old Style" w:cs="Bookman Old Style"/>
              </w:rPr>
              <w:t xml:space="preserve">interface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imCar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     void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m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     void call(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Class Test {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Class Demo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main()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//implement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SimCard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</w:rPr>
              <w:t xml:space="preserve"> in Test class and override methods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//call those methods from here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lastRenderedPageBreak/>
              <w:t>52.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Create Employee Object and display it’s data using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toString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</w:rPr>
              <w:t xml:space="preserve"> that is only print e and it should display all the data of that object</w:t>
            </w: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53.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Create product class with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id,name,price,qnty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</w:rPr>
              <w:t xml:space="preserve"> and create object with some data and display that data using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toString</w:t>
            </w:r>
            <w:proofErr w:type="spellEnd"/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54.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Create Employee object and print its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hashcode</w:t>
            </w:r>
            <w:proofErr w:type="spellEnd"/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55.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Create two employee objects with same data and compare two object(data)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56.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Create two product class objects and compare its data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57.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Create two employee objects and compare it’s references using == and equals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58.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Create an employee object with some data and create a clone of it and display data from the cloned object.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59.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Write a program which will explain finalize method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lastRenderedPageBreak/>
              <w:t>60.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Class Test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main()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//create five Employee objects here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//add those objects in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ArrayList</w:t>
            </w:r>
            <w:proofErr w:type="spellEnd"/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//display object data from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ArrayList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</w:rPr>
              <w:t xml:space="preserve"> using for loop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61.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Class Test{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main(){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//create five Employee objects here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//add those objects in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ArrayList</w:t>
            </w:r>
            <w:proofErr w:type="spellEnd"/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//display object data from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ArrayList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</w:rPr>
              <w:t xml:space="preserve"> using Iterator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  <w:p w:rsidR="001B6508" w:rsidRDefault="001B6508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62. </w:t>
            </w:r>
            <w:r>
              <w:rPr>
                <w:rFonts w:ascii="Bookman Old Style" w:eastAsia="Bookman Old Style" w:hAnsi="Bookman Old Style" w:cs="Bookman Old Style"/>
              </w:rPr>
              <w:t>Class Test{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main(){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//create five Employee objects here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//add those objects in Vector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//display object data from Vector using Enumeration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63.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Class Test{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main(){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//create five Employee objects here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//add those objects in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ArrayList</w:t>
            </w:r>
            <w:proofErr w:type="spellEnd"/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//pass this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ArrayList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</w:rPr>
              <w:t xml:space="preserve"> to display function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static void display(){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//do required changes to display method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//display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ArrayList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</w:rPr>
              <w:t xml:space="preserve"> data here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64.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rayLis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&lt;Integer&gt; al = new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rayLis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&lt;Integer&gt;(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10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5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7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9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>//sort  list in ascending order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lastRenderedPageBreak/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lastRenderedPageBreak/>
              <w:t>66.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rayLis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&lt;Integer&gt; al = new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rayLis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&lt;Integer&gt;(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10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5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7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9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>//sort  list in descending order (use reverse function)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67.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rayLis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&lt;Integer&gt; al = new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rayLis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&lt;Integer&gt;(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10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5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7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9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>//sort list in descending order using Comparator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68.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rayLis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&lt;Integer&gt; al = new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rayLis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&lt;Integer&gt;(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10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5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7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9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>//sort list in ascending order using Comparator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69.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rayLis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&lt;Employee&gt; al = new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rayLis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&lt;Employee&gt;(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new Employee(102, "ram", 2000)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new Employee(103, "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hyam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", 3000)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new Employee(101, "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am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", 10000)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new Employee(104, "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amee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", 40000)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lastRenderedPageBreak/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>//sort list in ascending order of id's using sort method and Comparable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lastRenderedPageBreak/>
              <w:t>70.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rayLis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&lt;Employee&gt; al = new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rayLis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&lt;Employee&gt;(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new Employee(102, "ram", 2000)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new Employee(103, "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hyam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", 3000)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new Employee(101, "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am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", 10000)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new Employee(104, "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amee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", 40000)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ab/>
              <w:t>//sort list in descending order of id's using sort method and Comparable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71.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rayLis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&lt;Employee&gt; al = new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rayLis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&lt;Employee&gt;(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new Employee(102, "ram", 2000)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new Employee(103, "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hyam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", 3000)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new Employee(101, "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am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", 10000)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new Employee(104, "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amee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", 40000)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ab/>
              <w:t>//sort list in ascending order of salary using sort method and Comparator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72.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rayLis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&lt;Employee&gt; al = new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rayLis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&lt;Employee&gt;(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new Employee(102, "ram", 2000)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new Employee(103, "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hyam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", 3000)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new Employee(101, "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am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", 10000)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new Employee(104, "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amee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", 40000)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ab/>
              <w:t>//sort list in descending order of salary using sort method and Comparator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73.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rayLis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&lt;Integer&gt; al = new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rayLis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&lt;Integer&gt;(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10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7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5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16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lastRenderedPageBreak/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7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16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                  //remove duplicates from list and display (insertion order should not change)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lastRenderedPageBreak/>
              <w:t>74.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rayLis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&lt;Integer&gt; al = new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rayLis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&lt;Integer&gt;(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10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7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5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16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7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16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rayLis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&lt;Integer&gt; al1 = new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rayLis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&lt;Integer&gt;(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  <w:t>al1.add(100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  <w:t>al1.add(7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  <w:t>al1.add(5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  <w:t>al1.add(56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  <w:t>al1.add(17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  <w:t>al1.add(26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 xml:space="preserve">//create a third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arrayList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</w:rPr>
              <w:t xml:space="preserve"> al2 which should be the combination of both al and al1. </w:t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75.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rayLis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&lt;Integer&gt; al = new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rayLis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&lt;Integer&gt;();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10);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7);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5);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16);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7);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16);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rayLis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&lt;Integer&gt; al1 = new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rayLis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&lt;Integer&gt;();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  <w:t>al1.add(100);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  <w:t>al1.add(7);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  <w:t>al1.add(5);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  <w:t>al1.add(56);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  <w:t>al1.add(17);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  <w:t>al1.add(26);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 xml:space="preserve">//create a third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arrayList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</w:rPr>
              <w:t xml:space="preserve"> al2 which should be a combination of both al and al1. </w:t>
            </w:r>
            <w:proofErr w:type="gramStart"/>
            <w:r>
              <w:rPr>
                <w:rFonts w:ascii="Bookman Old Style" w:eastAsia="Bookman Old Style" w:hAnsi="Bookman Old Style" w:cs="Bookman Old Style"/>
                <w:b/>
              </w:rPr>
              <w:t>al2</w:t>
            </w:r>
            <w:proofErr w:type="gramEnd"/>
            <w:r>
              <w:rPr>
                <w:rFonts w:ascii="Bookman Old Style" w:eastAsia="Bookman Old Style" w:hAnsi="Bookman Old Style" w:cs="Bookman Old Style"/>
                <w:b/>
              </w:rPr>
              <w:t xml:space="preserve"> should contain unique value.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lastRenderedPageBreak/>
              <w:tab/>
              <w:t>}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lastRenderedPageBreak/>
              <w:t>76.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rayLis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&lt;Employee&gt; al = new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rayLis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&lt;Employee&gt;(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new Employee(101, "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am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", 1000)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new Employee(102, "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amee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", 2000)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new Employee(103, "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hyam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", 3000)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new Employee(104, "ram", 4000)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new Employee(105, "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ramesh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", 5000)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new Employee(106, "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ameer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", 60000)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 xml:space="preserve">//create another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arrayList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</w:rPr>
              <w:t xml:space="preserve"> which contains only id of these Employees.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77.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rayLis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&lt;Employee&gt; al = new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rayLis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&lt;Employee&gt;(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new Employee(101, "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am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", 1000)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new Employee(102, "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amee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", 2000)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new Employee(103, "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hyam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", 3000)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new Employee(104, "ram", 4000)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new Employee(105, "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ramesh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", 5000)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new Employee(106, "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ameer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", 60000))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 xml:space="preserve">//create another three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arrayLists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</w:rPr>
              <w:t xml:space="preserve"> which contain only </w:t>
            </w:r>
            <w:proofErr w:type="gramStart"/>
            <w:r>
              <w:rPr>
                <w:rFonts w:ascii="Bookman Old Style" w:eastAsia="Bookman Old Style" w:hAnsi="Bookman Old Style" w:cs="Bookman Old Style"/>
                <w:b/>
              </w:rPr>
              <w:t>id ,name</w:t>
            </w:r>
            <w:proofErr w:type="gramEnd"/>
            <w:r>
              <w:rPr>
                <w:rFonts w:ascii="Bookman Old Style" w:eastAsia="Bookman Old Style" w:hAnsi="Bookman Old Style" w:cs="Bookman Old Style"/>
                <w:b/>
              </w:rPr>
              <w:t xml:space="preserve"> ,salary of these Employees.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                    //example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ArrayList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</w:rPr>
              <w:t>&lt;Integer&gt; ids = …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                    //example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ArrayList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</w:rPr>
              <w:t>&lt;String&gt; names= ...</w:t>
            </w:r>
            <w:bookmarkStart w:id="0" w:name="_GoBack"/>
            <w:bookmarkEnd w:id="0"/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78.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ublic class Demo {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 xml:space="preserve">public static void main(String[]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g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) {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rayLis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&lt;Employee&gt; al = new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rrayLis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&lt;Employee&gt;();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new Employee(101, "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am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", 10000));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new Employee(102, "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ameer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", 2000));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new Employee(103, "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hyam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", 30000));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new Employee(104, "ram", 4000));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new Employee(105, "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ramesh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", 15000));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.ad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(new Employee(106, "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sameer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", 60000));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 xml:space="preserve">//create another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arrayList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</w:rPr>
              <w:t xml:space="preserve"> which contains Employees whose salary is more than 5000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                   //display new list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ab/>
              <w:t>}</w:t>
            </w:r>
          </w:p>
          <w:p w:rsidR="001B6508" w:rsidRDefault="0034200B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}</w:t>
            </w: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lastRenderedPageBreak/>
              <w:t xml:space="preserve">79. Create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HashSet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</w:rPr>
              <w:t xml:space="preserve"> of Integers and display data</w:t>
            </w: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80. Create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HashSet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</w:rPr>
              <w:t xml:space="preserve"> of Employees and make sure duplicates are not there</w:t>
            </w: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81. 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class Product{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String name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In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price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In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quantity;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//do required changes in Product class</w:t>
            </w: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}</w:t>
            </w:r>
          </w:p>
          <w:p w:rsidR="001B6508" w:rsidRDefault="001B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Now create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HashSet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</w:rPr>
              <w:t xml:space="preserve"> of Product and make sure duplicates are not there</w:t>
            </w: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1B6508">
            <w:pPr>
              <w:widowControl w:val="0"/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</w:p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82. Create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hashMap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</w:rPr>
              <w:t xml:space="preserve"> with String key and Integer value and add some data into it. And display data from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hashMap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</w:rPr>
              <w:t xml:space="preserve">. Don’t use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System.out.println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</w:rPr>
              <w:t>(h)</w:t>
            </w: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83. Create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HashMap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</w:rPr>
              <w:t>&lt;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Employee</w:t>
            </w:r>
            <w:proofErr w:type="gramStart"/>
            <w:r>
              <w:rPr>
                <w:rFonts w:ascii="Bookman Old Style" w:eastAsia="Bookman Old Style" w:hAnsi="Bookman Old Style" w:cs="Bookman Old Style"/>
                <w:b/>
              </w:rPr>
              <w:t>,Integer</w:t>
            </w:r>
            <w:proofErr w:type="spellEnd"/>
            <w:proofErr w:type="gramEnd"/>
            <w:r>
              <w:rPr>
                <w:rFonts w:ascii="Bookman Old Style" w:eastAsia="Bookman Old Style" w:hAnsi="Bookman Old Style" w:cs="Bookman Old Style"/>
                <w:b/>
              </w:rPr>
              <w:t>&gt; and data into it. Make sure duplicate keys are not added.</w:t>
            </w: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84. Create Map with sorting order of Keys</w:t>
            </w:r>
          </w:p>
        </w:tc>
      </w:tr>
      <w:tr w:rsidR="001B6508">
        <w:tc>
          <w:tcPr>
            <w:tcW w:w="1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85. How to sort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HashMap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</w:rPr>
              <w:t xml:space="preserve"> using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it’s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</w:rPr>
              <w:t xml:space="preserve"> value</w:t>
            </w:r>
          </w:p>
        </w:tc>
      </w:tr>
    </w:tbl>
    <w:p w:rsidR="001B6508" w:rsidRDefault="001B6508">
      <w:pPr>
        <w:ind w:hanging="1440"/>
        <w:rPr>
          <w:rFonts w:ascii="Bookman Old Style" w:eastAsia="Bookman Old Style" w:hAnsi="Bookman Old Style" w:cs="Bookman Old Style"/>
        </w:rPr>
      </w:pPr>
    </w:p>
    <w:p w:rsidR="001B6508" w:rsidRDefault="001B6508">
      <w:pPr>
        <w:ind w:hanging="1440"/>
        <w:rPr>
          <w:rFonts w:ascii="Bookman Old Style" w:eastAsia="Bookman Old Style" w:hAnsi="Bookman Old Style" w:cs="Bookman Old Style"/>
        </w:rPr>
      </w:pPr>
    </w:p>
    <w:p w:rsidR="001B6508" w:rsidRDefault="001B6508">
      <w:pPr>
        <w:ind w:hanging="1440"/>
        <w:rPr>
          <w:rFonts w:ascii="Bookman Old Style" w:eastAsia="Bookman Old Style" w:hAnsi="Bookman Old Style" w:cs="Bookman Old Style"/>
        </w:rPr>
      </w:pPr>
    </w:p>
    <w:tbl>
      <w:tblPr>
        <w:tblStyle w:val="a2"/>
        <w:tblW w:w="12225" w:type="dxa"/>
        <w:tblInd w:w="-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225"/>
      </w:tblGrid>
      <w:tr w:rsidR="001B6508">
        <w:tc>
          <w:tcPr>
            <w:tcW w:w="12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508" w:rsidRDefault="00342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545" w:firstLine="1455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JDBC Questions</w:t>
            </w:r>
          </w:p>
          <w:p w:rsidR="001B6508" w:rsidRDefault="0034200B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rogram which shows Driver registration and Connection creation</w:t>
            </w:r>
          </w:p>
          <w:p w:rsidR="001B6508" w:rsidRDefault="0034200B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Programs for insert employee data into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emp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table using Statement</w:t>
            </w:r>
          </w:p>
          <w:p w:rsidR="001B6508" w:rsidRDefault="0034200B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Take id and updated salary from user and update salary for that id using Statement</w:t>
            </w:r>
          </w:p>
          <w:p w:rsidR="001B6508" w:rsidRDefault="0034200B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Take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i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from user delete record for that id using Statement</w:t>
            </w:r>
          </w:p>
          <w:p w:rsidR="001B6508" w:rsidRDefault="0034200B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Take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i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from user and display record for that id using Statement</w:t>
            </w:r>
          </w:p>
          <w:p w:rsidR="001B6508" w:rsidRDefault="0034200B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Display all the records from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emp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table using Statement</w:t>
            </w:r>
          </w:p>
          <w:p w:rsidR="001B6508" w:rsidRDefault="0034200B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Programs for insert employee data into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emp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table using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reparedStatement</w:t>
            </w:r>
            <w:proofErr w:type="spellEnd"/>
          </w:p>
          <w:p w:rsidR="001B6508" w:rsidRDefault="0034200B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Take id and updated salary from user and update salary for that id using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reparedStatement</w:t>
            </w:r>
            <w:proofErr w:type="spellEnd"/>
          </w:p>
          <w:p w:rsidR="001B6508" w:rsidRDefault="0034200B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Take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i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from user delete record for that id using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reparedStatement</w:t>
            </w:r>
            <w:proofErr w:type="spellEnd"/>
          </w:p>
          <w:p w:rsidR="001B6508" w:rsidRDefault="0034200B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Take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id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from user and display record for that id using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reparedStatement</w:t>
            </w:r>
            <w:proofErr w:type="spellEnd"/>
          </w:p>
          <w:p w:rsidR="001B6508" w:rsidRDefault="0034200B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Display all the records from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emp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table using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reparedStatement</w:t>
            </w:r>
            <w:proofErr w:type="spellEnd"/>
          </w:p>
          <w:p w:rsidR="001B6508" w:rsidRDefault="0034200B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Take id and name from user and display record for that id and name using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reparedStatement</w:t>
            </w:r>
            <w:proofErr w:type="spellEnd"/>
          </w:p>
          <w:p w:rsidR="001B6508" w:rsidRDefault="0034200B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Display all the records whose salary is more than 1000  using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reparedStatement</w:t>
            </w:r>
            <w:proofErr w:type="spellEnd"/>
          </w:p>
          <w:p w:rsidR="001B6508" w:rsidRDefault="0034200B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Increase employee salaries by 500 whose salary is less than 10000 using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reparedStatement</w:t>
            </w:r>
            <w:proofErr w:type="spellEnd"/>
          </w:p>
          <w:p w:rsidR="001B6508" w:rsidRDefault="0034200B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Send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insert,update,delete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query using batch processing</w:t>
            </w:r>
          </w:p>
          <w:p w:rsidR="001B6508" w:rsidRDefault="0034200B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Write a program which shows transaction management</w:t>
            </w:r>
          </w:p>
          <w:p w:rsidR="001B6508" w:rsidRDefault="0034200B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Write a program which shows use of properties file</w:t>
            </w:r>
          </w:p>
        </w:tc>
      </w:tr>
    </w:tbl>
    <w:p w:rsidR="001B6508" w:rsidRDefault="001B6508">
      <w:pPr>
        <w:ind w:hanging="1440"/>
        <w:rPr>
          <w:rFonts w:ascii="Bookman Old Style" w:eastAsia="Bookman Old Style" w:hAnsi="Bookman Old Style" w:cs="Bookman Old Style"/>
        </w:rPr>
      </w:pPr>
    </w:p>
    <w:sectPr w:rsidR="001B6508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8A9" w:rsidRDefault="009058A9">
      <w:pPr>
        <w:spacing w:line="240" w:lineRule="auto"/>
      </w:pPr>
      <w:r>
        <w:separator/>
      </w:r>
    </w:p>
  </w:endnote>
  <w:endnote w:type="continuationSeparator" w:id="0">
    <w:p w:rsidR="009058A9" w:rsidRDefault="00905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8A9" w:rsidRDefault="009058A9">
      <w:pPr>
        <w:spacing w:line="240" w:lineRule="auto"/>
      </w:pPr>
      <w:r>
        <w:separator/>
      </w:r>
    </w:p>
  </w:footnote>
  <w:footnote w:type="continuationSeparator" w:id="0">
    <w:p w:rsidR="009058A9" w:rsidRDefault="00905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00B" w:rsidRDefault="003420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052"/>
    <w:multiLevelType w:val="multilevel"/>
    <w:tmpl w:val="9F9CB1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4740A89"/>
    <w:multiLevelType w:val="multilevel"/>
    <w:tmpl w:val="BDBECB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B6508"/>
    <w:rsid w:val="001B6508"/>
    <w:rsid w:val="0034200B"/>
    <w:rsid w:val="0071042A"/>
    <w:rsid w:val="0090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eastAsia="en-US" w:bidi="mr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eastAsia="en-US" w:bidi="mr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CBDE-3DDF-47E1-936D-72F207C1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9</Pages>
  <Words>3051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ke Akash</cp:lastModifiedBy>
  <cp:revision>2</cp:revision>
  <dcterms:created xsi:type="dcterms:W3CDTF">2024-06-08T08:33:00Z</dcterms:created>
  <dcterms:modified xsi:type="dcterms:W3CDTF">2024-06-08T10:58:00Z</dcterms:modified>
</cp:coreProperties>
</file>